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15D9" w:rsidRPr="009315D9" w:rsidRDefault="009315D9" w:rsidP="009315D9">
      <w:pPr>
        <w:jc w:val="center"/>
        <w:rPr>
          <w:sz w:val="28"/>
          <w:szCs w:val="28"/>
        </w:rPr>
      </w:pPr>
      <w:r w:rsidRPr="009315D9">
        <w:rPr>
          <w:sz w:val="28"/>
          <w:szCs w:val="28"/>
        </w:rPr>
        <w:t xml:space="preserve">Результаты сдачи государственного экзамена </w:t>
      </w:r>
      <w:r>
        <w:rPr>
          <w:sz w:val="28"/>
          <w:szCs w:val="28"/>
        </w:rPr>
        <w:br/>
      </w:r>
      <w:r w:rsidRPr="009315D9">
        <w:rPr>
          <w:sz w:val="28"/>
          <w:szCs w:val="28"/>
        </w:rPr>
        <w:t>по направлению 03.06.01 физика и астрономия</w:t>
      </w:r>
    </w:p>
    <w:p w:rsidR="009315D9" w:rsidRDefault="009315D9" w:rsidP="009315D9">
      <w:pPr>
        <w:jc w:val="center"/>
        <w:rPr>
          <w:sz w:val="28"/>
          <w:szCs w:val="28"/>
        </w:rPr>
      </w:pPr>
      <w:r w:rsidRPr="009315D9">
        <w:rPr>
          <w:sz w:val="28"/>
          <w:szCs w:val="28"/>
        </w:rPr>
        <w:t>1</w:t>
      </w:r>
      <w:r w:rsidR="0014474A">
        <w:rPr>
          <w:sz w:val="28"/>
          <w:szCs w:val="28"/>
        </w:rPr>
        <w:t>4</w:t>
      </w:r>
      <w:r w:rsidRPr="009315D9">
        <w:rPr>
          <w:sz w:val="28"/>
          <w:szCs w:val="28"/>
        </w:rPr>
        <w:t xml:space="preserve"> июня 20</w:t>
      </w:r>
      <w:r>
        <w:rPr>
          <w:sz w:val="28"/>
          <w:szCs w:val="28"/>
        </w:rPr>
        <w:t>2</w:t>
      </w:r>
      <w:r w:rsidR="0014474A">
        <w:rPr>
          <w:sz w:val="28"/>
          <w:szCs w:val="28"/>
        </w:rPr>
        <w:t>3</w:t>
      </w:r>
      <w:r w:rsidRPr="009315D9">
        <w:rPr>
          <w:sz w:val="28"/>
          <w:szCs w:val="28"/>
        </w:rPr>
        <w:t xml:space="preserve"> г.</w:t>
      </w:r>
    </w:p>
    <w:p w:rsidR="00F47172" w:rsidRPr="009315D9" w:rsidRDefault="00F47172" w:rsidP="009315D9">
      <w:pPr>
        <w:jc w:val="center"/>
        <w:rPr>
          <w:sz w:val="28"/>
          <w:szCs w:val="28"/>
        </w:rPr>
      </w:pPr>
    </w:p>
    <w:tbl>
      <w:tblPr>
        <w:tblW w:w="11057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548"/>
        <w:gridCol w:w="2264"/>
        <w:gridCol w:w="1984"/>
        <w:gridCol w:w="1418"/>
        <w:gridCol w:w="1275"/>
      </w:tblGrid>
      <w:tr w:rsidR="009315D9" w:rsidRPr="00BC14EC" w:rsidTr="00BC14EC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D9" w:rsidRPr="00BC14EC" w:rsidRDefault="009315D9" w:rsidP="008808BF">
            <w:pPr>
              <w:jc w:val="center"/>
              <w:rPr>
                <w:b/>
                <w:szCs w:val="24"/>
              </w:rPr>
            </w:pPr>
            <w:r w:rsidRPr="00BC14EC">
              <w:rPr>
                <w:b/>
                <w:szCs w:val="24"/>
              </w:rPr>
              <w:t>№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D9" w:rsidRPr="00BC14EC" w:rsidRDefault="009315D9" w:rsidP="008808BF">
            <w:pPr>
              <w:rPr>
                <w:b/>
                <w:szCs w:val="24"/>
              </w:rPr>
            </w:pPr>
            <w:r w:rsidRPr="00BC14EC">
              <w:rPr>
                <w:b/>
                <w:szCs w:val="24"/>
              </w:rPr>
              <w:t>4 курс: ФИО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D9" w:rsidRPr="00BC14EC" w:rsidRDefault="009315D9" w:rsidP="008808BF">
            <w:pPr>
              <w:rPr>
                <w:b/>
                <w:szCs w:val="24"/>
              </w:rPr>
            </w:pPr>
            <w:r w:rsidRPr="00BC14EC">
              <w:rPr>
                <w:b/>
                <w:szCs w:val="24"/>
              </w:rPr>
              <w:t>Научный руковод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D9" w:rsidRPr="00BC14EC" w:rsidRDefault="009315D9" w:rsidP="008808BF">
            <w:pPr>
              <w:rPr>
                <w:b/>
                <w:szCs w:val="24"/>
              </w:rPr>
            </w:pPr>
            <w:r w:rsidRPr="00BC14EC">
              <w:rPr>
                <w:b/>
                <w:szCs w:val="24"/>
              </w:rPr>
              <w:t>Специа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D9" w:rsidRPr="00BC14EC" w:rsidRDefault="009315D9" w:rsidP="008808BF">
            <w:pPr>
              <w:rPr>
                <w:b/>
                <w:szCs w:val="24"/>
              </w:rPr>
            </w:pPr>
            <w:r w:rsidRPr="00BC14EC">
              <w:rPr>
                <w:b/>
                <w:szCs w:val="24"/>
              </w:rPr>
              <w:t>Отде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D9" w:rsidRPr="00BC14EC" w:rsidRDefault="009315D9" w:rsidP="008808BF">
            <w:pPr>
              <w:rPr>
                <w:b/>
                <w:szCs w:val="24"/>
              </w:rPr>
            </w:pPr>
            <w:r w:rsidRPr="00BC14EC">
              <w:rPr>
                <w:b/>
                <w:szCs w:val="24"/>
              </w:rPr>
              <w:t>Оценка</w:t>
            </w:r>
          </w:p>
        </w:tc>
      </w:tr>
      <w:tr w:rsidR="0014474A" w:rsidRPr="00BC14EC" w:rsidTr="009B3145">
        <w:trPr>
          <w:cantSplit/>
        </w:trPr>
        <w:tc>
          <w:tcPr>
            <w:tcW w:w="568" w:type="dxa"/>
            <w:vAlign w:val="center"/>
          </w:tcPr>
          <w:p w:rsidR="0014474A" w:rsidRPr="00BC14EC" w:rsidRDefault="0014474A" w:rsidP="0014474A">
            <w:pPr>
              <w:jc w:val="center"/>
              <w:rPr>
                <w:szCs w:val="24"/>
              </w:rPr>
            </w:pPr>
            <w:r w:rsidRPr="00BC14EC">
              <w:rPr>
                <w:szCs w:val="24"/>
              </w:rPr>
              <w:t>1</w:t>
            </w:r>
          </w:p>
        </w:tc>
        <w:tc>
          <w:tcPr>
            <w:tcW w:w="3548" w:type="dxa"/>
          </w:tcPr>
          <w:p w:rsidR="0014474A" w:rsidRDefault="0014474A" w:rsidP="0014474A">
            <w:pPr>
              <w:spacing w:before="100" w:beforeAutospacing="1" w:after="100" w:afterAutospacing="1" w:line="360" w:lineRule="auto"/>
              <w:rPr>
                <w:szCs w:val="24"/>
              </w:rPr>
            </w:pPr>
            <w:r>
              <w:rPr>
                <w:szCs w:val="24"/>
              </w:rPr>
              <w:t xml:space="preserve">Бородин Богдан Романович </w:t>
            </w:r>
          </w:p>
        </w:tc>
        <w:tc>
          <w:tcPr>
            <w:tcW w:w="2264" w:type="dxa"/>
          </w:tcPr>
          <w:p w:rsidR="0014474A" w:rsidRDefault="0014474A" w:rsidP="0014474A">
            <w:pPr>
              <w:spacing w:line="360" w:lineRule="auto"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 xml:space="preserve">канд. физ.-мат. </w:t>
            </w:r>
            <w:proofErr w:type="gramStart"/>
            <w:r>
              <w:rPr>
                <w:szCs w:val="24"/>
              </w:rPr>
              <w:t>наук  Алексеев</w:t>
            </w:r>
            <w:proofErr w:type="gramEnd"/>
            <w:r>
              <w:rPr>
                <w:szCs w:val="24"/>
              </w:rPr>
              <w:t xml:space="preserve"> П.А.</w:t>
            </w:r>
          </w:p>
        </w:tc>
        <w:tc>
          <w:tcPr>
            <w:tcW w:w="1984" w:type="dxa"/>
            <w:vAlign w:val="center"/>
          </w:tcPr>
          <w:p w:rsidR="0014474A" w:rsidRPr="00BC14EC" w:rsidRDefault="003C2D81" w:rsidP="003C2D8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3.11</w:t>
            </w:r>
          </w:p>
        </w:tc>
        <w:tc>
          <w:tcPr>
            <w:tcW w:w="1418" w:type="dxa"/>
            <w:vAlign w:val="center"/>
          </w:tcPr>
          <w:p w:rsidR="0014474A" w:rsidRPr="00BC14EC" w:rsidRDefault="003C2D81" w:rsidP="003C2D8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ФТТ</w:t>
            </w:r>
          </w:p>
        </w:tc>
        <w:tc>
          <w:tcPr>
            <w:tcW w:w="1275" w:type="dxa"/>
            <w:vAlign w:val="center"/>
          </w:tcPr>
          <w:p w:rsidR="0014474A" w:rsidRPr="00BC14EC" w:rsidRDefault="0014474A" w:rsidP="0014474A">
            <w:pPr>
              <w:rPr>
                <w:szCs w:val="24"/>
              </w:rPr>
            </w:pPr>
            <w:r w:rsidRPr="00BC14EC">
              <w:rPr>
                <w:szCs w:val="24"/>
              </w:rPr>
              <w:t>отлично</w:t>
            </w:r>
          </w:p>
        </w:tc>
      </w:tr>
      <w:tr w:rsidR="0014474A" w:rsidRPr="00BC14EC" w:rsidTr="009B3145">
        <w:trPr>
          <w:cantSplit/>
        </w:trPr>
        <w:tc>
          <w:tcPr>
            <w:tcW w:w="568" w:type="dxa"/>
            <w:vAlign w:val="center"/>
          </w:tcPr>
          <w:p w:rsidR="0014474A" w:rsidRPr="00BC14EC" w:rsidRDefault="0014474A" w:rsidP="001447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548" w:type="dxa"/>
          </w:tcPr>
          <w:p w:rsidR="0014474A" w:rsidRDefault="0014474A" w:rsidP="0014474A">
            <w:pPr>
              <w:spacing w:before="100" w:beforeAutospacing="1" w:after="100" w:afterAutospacing="1" w:line="360" w:lineRule="auto"/>
              <w:rPr>
                <w:szCs w:val="24"/>
              </w:rPr>
            </w:pPr>
            <w:r>
              <w:rPr>
                <w:szCs w:val="24"/>
              </w:rPr>
              <w:t xml:space="preserve">Иванов Михаил Сергеевич </w:t>
            </w:r>
          </w:p>
        </w:tc>
        <w:tc>
          <w:tcPr>
            <w:tcW w:w="2264" w:type="dxa"/>
          </w:tcPr>
          <w:p w:rsidR="0014474A" w:rsidRDefault="0014474A" w:rsidP="0014474A">
            <w:pPr>
              <w:spacing w:line="360" w:lineRule="auto"/>
              <w:rPr>
                <w:rFonts w:eastAsia="Calibri"/>
                <w:color w:val="000000" w:themeColor="text1"/>
                <w:szCs w:val="24"/>
              </w:rPr>
            </w:pPr>
            <w:r>
              <w:rPr>
                <w:szCs w:val="24"/>
              </w:rPr>
              <w:t>д-р физ.-мат. наук Родин П.Б.</w:t>
            </w:r>
          </w:p>
        </w:tc>
        <w:tc>
          <w:tcPr>
            <w:tcW w:w="1984" w:type="dxa"/>
            <w:vAlign w:val="center"/>
          </w:tcPr>
          <w:p w:rsidR="0014474A" w:rsidRPr="00BC14EC" w:rsidRDefault="003C2D81" w:rsidP="003C2D8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3.11</w:t>
            </w:r>
          </w:p>
        </w:tc>
        <w:tc>
          <w:tcPr>
            <w:tcW w:w="1418" w:type="dxa"/>
            <w:vAlign w:val="center"/>
          </w:tcPr>
          <w:p w:rsidR="0014474A" w:rsidRPr="00BC14EC" w:rsidRDefault="003C2D81" w:rsidP="003C2D8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ТЭ</w:t>
            </w:r>
          </w:p>
        </w:tc>
        <w:tc>
          <w:tcPr>
            <w:tcW w:w="1275" w:type="dxa"/>
            <w:vAlign w:val="center"/>
          </w:tcPr>
          <w:p w:rsidR="0014474A" w:rsidRPr="00BC14EC" w:rsidRDefault="0014474A" w:rsidP="0014474A">
            <w:pPr>
              <w:rPr>
                <w:szCs w:val="24"/>
              </w:rPr>
            </w:pPr>
            <w:r w:rsidRPr="00BC14EC">
              <w:rPr>
                <w:szCs w:val="24"/>
              </w:rPr>
              <w:t>отлично</w:t>
            </w:r>
          </w:p>
        </w:tc>
      </w:tr>
      <w:tr w:rsidR="0014474A" w:rsidRPr="00BC14EC" w:rsidTr="009B3145">
        <w:trPr>
          <w:cantSplit/>
        </w:trPr>
        <w:tc>
          <w:tcPr>
            <w:tcW w:w="568" w:type="dxa"/>
            <w:vAlign w:val="center"/>
          </w:tcPr>
          <w:p w:rsidR="0014474A" w:rsidRPr="00BC14EC" w:rsidRDefault="0014474A" w:rsidP="001447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548" w:type="dxa"/>
          </w:tcPr>
          <w:p w:rsidR="0014474A" w:rsidRDefault="0014474A" w:rsidP="0014474A">
            <w:pPr>
              <w:spacing w:before="100" w:beforeAutospacing="1" w:after="100" w:afterAutospacing="1" w:line="360" w:lineRule="auto"/>
              <w:rPr>
                <w:szCs w:val="24"/>
              </w:rPr>
            </w:pPr>
            <w:r>
              <w:rPr>
                <w:szCs w:val="24"/>
              </w:rPr>
              <w:t xml:space="preserve">Ложкина Дарина Андреевна </w:t>
            </w:r>
          </w:p>
        </w:tc>
        <w:tc>
          <w:tcPr>
            <w:tcW w:w="2264" w:type="dxa"/>
          </w:tcPr>
          <w:p w:rsidR="0014474A" w:rsidRDefault="0014474A" w:rsidP="0014474A">
            <w:pPr>
              <w:spacing w:line="360" w:lineRule="auto"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 xml:space="preserve">канд. </w:t>
            </w:r>
            <w:proofErr w:type="spellStart"/>
            <w:r>
              <w:rPr>
                <w:szCs w:val="24"/>
              </w:rPr>
              <w:t>техн</w:t>
            </w:r>
            <w:proofErr w:type="spellEnd"/>
            <w:r>
              <w:rPr>
                <w:szCs w:val="24"/>
              </w:rPr>
              <w:t>. наук Астрова Е.В. </w:t>
            </w:r>
          </w:p>
        </w:tc>
        <w:tc>
          <w:tcPr>
            <w:tcW w:w="1984" w:type="dxa"/>
            <w:vAlign w:val="center"/>
          </w:tcPr>
          <w:p w:rsidR="0014474A" w:rsidRPr="00BC14EC" w:rsidRDefault="003C2D81" w:rsidP="003C2D8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3.11</w:t>
            </w:r>
          </w:p>
        </w:tc>
        <w:tc>
          <w:tcPr>
            <w:tcW w:w="1418" w:type="dxa"/>
            <w:vAlign w:val="center"/>
          </w:tcPr>
          <w:p w:rsidR="0014474A" w:rsidRPr="00BC14EC" w:rsidRDefault="003C2D81" w:rsidP="003C2D8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ТЭ</w:t>
            </w:r>
          </w:p>
        </w:tc>
        <w:tc>
          <w:tcPr>
            <w:tcW w:w="1275" w:type="dxa"/>
            <w:vAlign w:val="center"/>
          </w:tcPr>
          <w:p w:rsidR="0014474A" w:rsidRPr="00BC14EC" w:rsidRDefault="0014474A" w:rsidP="0014474A">
            <w:pPr>
              <w:rPr>
                <w:szCs w:val="24"/>
              </w:rPr>
            </w:pPr>
            <w:r w:rsidRPr="00BC14EC">
              <w:rPr>
                <w:szCs w:val="24"/>
              </w:rPr>
              <w:t>хорошо</w:t>
            </w:r>
          </w:p>
        </w:tc>
      </w:tr>
      <w:tr w:rsidR="0014474A" w:rsidRPr="00BC14EC" w:rsidTr="009B3145">
        <w:trPr>
          <w:cantSplit/>
        </w:trPr>
        <w:tc>
          <w:tcPr>
            <w:tcW w:w="568" w:type="dxa"/>
            <w:vAlign w:val="center"/>
          </w:tcPr>
          <w:p w:rsidR="0014474A" w:rsidRPr="00BC14EC" w:rsidRDefault="0014474A" w:rsidP="001447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548" w:type="dxa"/>
            <w:shd w:val="clear" w:color="auto" w:fill="auto"/>
          </w:tcPr>
          <w:p w:rsidR="0014474A" w:rsidRDefault="0014474A" w:rsidP="0014474A">
            <w:pPr>
              <w:spacing w:before="100" w:beforeAutospacing="1" w:after="100" w:afterAutospacing="1" w:line="360" w:lineRule="auto"/>
              <w:rPr>
                <w:szCs w:val="24"/>
              </w:rPr>
            </w:pPr>
            <w:r>
              <w:rPr>
                <w:szCs w:val="24"/>
              </w:rPr>
              <w:t xml:space="preserve">Мыльников Валентин Юрьевич </w:t>
            </w:r>
          </w:p>
        </w:tc>
        <w:tc>
          <w:tcPr>
            <w:tcW w:w="2264" w:type="dxa"/>
          </w:tcPr>
          <w:p w:rsidR="0014474A" w:rsidRDefault="0014474A" w:rsidP="0014474A">
            <w:pPr>
              <w:spacing w:line="360" w:lineRule="auto"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>д-р физ.-мат. наук Соколовский Г.С.</w:t>
            </w:r>
          </w:p>
        </w:tc>
        <w:tc>
          <w:tcPr>
            <w:tcW w:w="1984" w:type="dxa"/>
            <w:vAlign w:val="center"/>
          </w:tcPr>
          <w:p w:rsidR="0014474A" w:rsidRPr="00BC14EC" w:rsidRDefault="003C2D81" w:rsidP="003C2D8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3.11</w:t>
            </w:r>
          </w:p>
        </w:tc>
        <w:tc>
          <w:tcPr>
            <w:tcW w:w="1418" w:type="dxa"/>
            <w:vAlign w:val="center"/>
          </w:tcPr>
          <w:p w:rsidR="0014474A" w:rsidRPr="00BC14EC" w:rsidRDefault="003C2D81" w:rsidP="003C2D8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ЦФН</w:t>
            </w:r>
          </w:p>
        </w:tc>
        <w:tc>
          <w:tcPr>
            <w:tcW w:w="1275" w:type="dxa"/>
            <w:vAlign w:val="center"/>
          </w:tcPr>
          <w:p w:rsidR="0014474A" w:rsidRPr="00BC14EC" w:rsidRDefault="0014474A" w:rsidP="0014474A">
            <w:pPr>
              <w:rPr>
                <w:szCs w:val="24"/>
              </w:rPr>
            </w:pPr>
            <w:r>
              <w:rPr>
                <w:szCs w:val="24"/>
              </w:rPr>
              <w:t>отлично</w:t>
            </w:r>
          </w:p>
        </w:tc>
      </w:tr>
      <w:tr w:rsidR="0014474A" w:rsidRPr="00BC14EC" w:rsidTr="009B3145">
        <w:trPr>
          <w:cantSplit/>
          <w:trHeight w:val="552"/>
        </w:trPr>
        <w:tc>
          <w:tcPr>
            <w:tcW w:w="568" w:type="dxa"/>
            <w:vAlign w:val="center"/>
          </w:tcPr>
          <w:p w:rsidR="0014474A" w:rsidRPr="00BC14EC" w:rsidRDefault="0014474A" w:rsidP="0014474A">
            <w:pPr>
              <w:ind w:left="-250" w:right="-108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 5</w:t>
            </w:r>
          </w:p>
        </w:tc>
        <w:tc>
          <w:tcPr>
            <w:tcW w:w="3548" w:type="dxa"/>
            <w:shd w:val="clear" w:color="auto" w:fill="auto"/>
          </w:tcPr>
          <w:p w:rsidR="0014474A" w:rsidRDefault="0014474A" w:rsidP="0014474A">
            <w:pPr>
              <w:spacing w:before="100" w:beforeAutospacing="1" w:after="100" w:afterAutospacing="1" w:line="360" w:lineRule="auto"/>
              <w:rPr>
                <w:szCs w:val="24"/>
              </w:rPr>
            </w:pPr>
            <w:r>
              <w:rPr>
                <w:szCs w:val="24"/>
              </w:rPr>
              <w:t xml:space="preserve">Пивоварова Антонина Александровна  </w:t>
            </w:r>
          </w:p>
        </w:tc>
        <w:tc>
          <w:tcPr>
            <w:tcW w:w="2264" w:type="dxa"/>
          </w:tcPr>
          <w:p w:rsidR="0014474A" w:rsidRDefault="0014474A" w:rsidP="0014474A">
            <w:pPr>
              <w:spacing w:line="360" w:lineRule="auto"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>канд. физ.-мат. наук Куницына Е.В.</w:t>
            </w:r>
          </w:p>
        </w:tc>
        <w:tc>
          <w:tcPr>
            <w:tcW w:w="1984" w:type="dxa"/>
            <w:vAlign w:val="center"/>
          </w:tcPr>
          <w:p w:rsidR="0014474A" w:rsidRPr="00BC14EC" w:rsidRDefault="003C2D81" w:rsidP="003C2D81">
            <w:pPr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>1.3.11</w:t>
            </w:r>
          </w:p>
        </w:tc>
        <w:tc>
          <w:tcPr>
            <w:tcW w:w="1418" w:type="dxa"/>
            <w:vAlign w:val="center"/>
          </w:tcPr>
          <w:p w:rsidR="0014474A" w:rsidRPr="00BC14EC" w:rsidRDefault="003C2D81" w:rsidP="003C2D8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ЦФН</w:t>
            </w:r>
          </w:p>
        </w:tc>
        <w:tc>
          <w:tcPr>
            <w:tcW w:w="1275" w:type="dxa"/>
            <w:vAlign w:val="center"/>
          </w:tcPr>
          <w:p w:rsidR="0014474A" w:rsidRPr="00BC14EC" w:rsidRDefault="0014474A" w:rsidP="0014474A">
            <w:pPr>
              <w:rPr>
                <w:szCs w:val="24"/>
              </w:rPr>
            </w:pPr>
            <w:r w:rsidRPr="00BC14EC">
              <w:rPr>
                <w:szCs w:val="24"/>
              </w:rPr>
              <w:t>отлично</w:t>
            </w:r>
          </w:p>
        </w:tc>
      </w:tr>
      <w:tr w:rsidR="0014474A" w:rsidRPr="00BC14EC" w:rsidTr="009B3145">
        <w:trPr>
          <w:cantSplit/>
        </w:trPr>
        <w:tc>
          <w:tcPr>
            <w:tcW w:w="568" w:type="dxa"/>
            <w:vAlign w:val="center"/>
          </w:tcPr>
          <w:p w:rsidR="0014474A" w:rsidRPr="00BC14EC" w:rsidRDefault="0014474A" w:rsidP="001447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548" w:type="dxa"/>
            <w:shd w:val="clear" w:color="auto" w:fill="auto"/>
          </w:tcPr>
          <w:p w:rsidR="0014474A" w:rsidRDefault="0014474A" w:rsidP="0014474A">
            <w:pPr>
              <w:spacing w:before="100" w:beforeAutospacing="1" w:after="100" w:afterAutospacing="1" w:line="360" w:lineRule="auto"/>
              <w:rPr>
                <w:szCs w:val="24"/>
              </w:rPr>
            </w:pPr>
            <w:r>
              <w:rPr>
                <w:szCs w:val="24"/>
              </w:rPr>
              <w:t xml:space="preserve">Серов Юрий Михайлович  </w:t>
            </w:r>
          </w:p>
        </w:tc>
        <w:tc>
          <w:tcPr>
            <w:tcW w:w="2264" w:type="dxa"/>
          </w:tcPr>
          <w:p w:rsidR="0014474A" w:rsidRDefault="0014474A" w:rsidP="0014474A">
            <w:pPr>
              <w:spacing w:line="360" w:lineRule="auto"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>д-р физ.-мат. наук Торопов А.А.</w:t>
            </w:r>
          </w:p>
        </w:tc>
        <w:tc>
          <w:tcPr>
            <w:tcW w:w="1984" w:type="dxa"/>
            <w:vAlign w:val="center"/>
          </w:tcPr>
          <w:p w:rsidR="0014474A" w:rsidRPr="00BC14EC" w:rsidRDefault="003C2D81" w:rsidP="003C2D8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3.11</w:t>
            </w:r>
          </w:p>
        </w:tc>
        <w:tc>
          <w:tcPr>
            <w:tcW w:w="1418" w:type="dxa"/>
            <w:vAlign w:val="center"/>
          </w:tcPr>
          <w:p w:rsidR="0014474A" w:rsidRPr="00BC14EC" w:rsidRDefault="003C2D81" w:rsidP="003C2D8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ЦФН</w:t>
            </w:r>
          </w:p>
        </w:tc>
        <w:tc>
          <w:tcPr>
            <w:tcW w:w="1275" w:type="dxa"/>
            <w:vAlign w:val="center"/>
          </w:tcPr>
          <w:p w:rsidR="0014474A" w:rsidRPr="00BC14EC" w:rsidRDefault="0014474A" w:rsidP="0014474A">
            <w:pPr>
              <w:rPr>
                <w:szCs w:val="24"/>
              </w:rPr>
            </w:pPr>
            <w:r w:rsidRPr="00BC14EC">
              <w:rPr>
                <w:szCs w:val="24"/>
              </w:rPr>
              <w:t>отлично</w:t>
            </w:r>
          </w:p>
        </w:tc>
      </w:tr>
      <w:tr w:rsidR="0014474A" w:rsidRPr="00BC14EC" w:rsidTr="009B3145">
        <w:trPr>
          <w:cantSplit/>
          <w:trHeight w:val="552"/>
        </w:trPr>
        <w:tc>
          <w:tcPr>
            <w:tcW w:w="568" w:type="dxa"/>
            <w:vAlign w:val="center"/>
          </w:tcPr>
          <w:p w:rsidR="0014474A" w:rsidRPr="00BC14EC" w:rsidRDefault="0014474A" w:rsidP="0014474A">
            <w:pPr>
              <w:ind w:left="-250" w:right="-108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 7</w:t>
            </w:r>
          </w:p>
        </w:tc>
        <w:tc>
          <w:tcPr>
            <w:tcW w:w="3548" w:type="dxa"/>
            <w:shd w:val="clear" w:color="auto" w:fill="auto"/>
          </w:tcPr>
          <w:p w:rsidR="0014474A" w:rsidRDefault="0014474A" w:rsidP="0014474A">
            <w:pPr>
              <w:spacing w:before="100" w:beforeAutospacing="1" w:after="100" w:afterAutospacing="1"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Фельчина-Абдулразак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аусан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Хассановна</w:t>
            </w:r>
            <w:proofErr w:type="spellEnd"/>
            <w:r>
              <w:rPr>
                <w:szCs w:val="24"/>
              </w:rPr>
              <w:t xml:space="preserve">  </w:t>
            </w:r>
          </w:p>
        </w:tc>
        <w:tc>
          <w:tcPr>
            <w:tcW w:w="2264" w:type="dxa"/>
          </w:tcPr>
          <w:p w:rsidR="0014474A" w:rsidRDefault="0014474A" w:rsidP="0014474A">
            <w:pPr>
              <w:spacing w:line="360" w:lineRule="auto"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>д-р физ.-мат. наук Соколовский Г. С</w:t>
            </w:r>
          </w:p>
        </w:tc>
        <w:tc>
          <w:tcPr>
            <w:tcW w:w="1984" w:type="dxa"/>
            <w:vAlign w:val="center"/>
          </w:tcPr>
          <w:p w:rsidR="0014474A" w:rsidRPr="00BC14EC" w:rsidRDefault="003C2D81" w:rsidP="003C2D81">
            <w:pPr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>1.3.11</w:t>
            </w:r>
          </w:p>
        </w:tc>
        <w:tc>
          <w:tcPr>
            <w:tcW w:w="1418" w:type="dxa"/>
            <w:vAlign w:val="center"/>
          </w:tcPr>
          <w:p w:rsidR="0014474A" w:rsidRPr="00BC14EC" w:rsidRDefault="003C2D81" w:rsidP="003C2D8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ЦФН</w:t>
            </w:r>
          </w:p>
        </w:tc>
        <w:tc>
          <w:tcPr>
            <w:tcW w:w="1275" w:type="dxa"/>
            <w:vAlign w:val="center"/>
          </w:tcPr>
          <w:p w:rsidR="0014474A" w:rsidRPr="00BC14EC" w:rsidRDefault="0014474A" w:rsidP="0014474A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удовлетв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14474A" w:rsidRPr="00BC14EC" w:rsidTr="009B3145">
        <w:trPr>
          <w:cantSplit/>
        </w:trPr>
        <w:tc>
          <w:tcPr>
            <w:tcW w:w="568" w:type="dxa"/>
            <w:vAlign w:val="center"/>
          </w:tcPr>
          <w:p w:rsidR="0014474A" w:rsidRPr="00BC14EC" w:rsidRDefault="0014474A" w:rsidP="001447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548" w:type="dxa"/>
            <w:shd w:val="clear" w:color="auto" w:fill="auto"/>
          </w:tcPr>
          <w:p w:rsidR="0014474A" w:rsidRDefault="0014474A" w:rsidP="0014474A">
            <w:pPr>
              <w:spacing w:before="100" w:beforeAutospacing="1" w:after="100" w:afterAutospacing="1" w:line="360" w:lineRule="auto"/>
              <w:rPr>
                <w:szCs w:val="24"/>
              </w:rPr>
            </w:pPr>
            <w:r>
              <w:rPr>
                <w:szCs w:val="24"/>
              </w:rPr>
              <w:t xml:space="preserve">Денисов Дмитрий Васильевич </w:t>
            </w:r>
          </w:p>
        </w:tc>
        <w:tc>
          <w:tcPr>
            <w:tcW w:w="2264" w:type="dxa"/>
          </w:tcPr>
          <w:p w:rsidR="0014474A" w:rsidRDefault="0014474A" w:rsidP="0014474A">
            <w:pPr>
              <w:spacing w:line="360" w:lineRule="auto"/>
              <w:rPr>
                <w:rFonts w:eastAsia="Calibri"/>
                <w:color w:val="000000" w:themeColor="text1"/>
                <w:szCs w:val="24"/>
              </w:rPr>
            </w:pPr>
            <w:r>
              <w:rPr>
                <w:szCs w:val="24"/>
              </w:rPr>
              <w:t xml:space="preserve">д-р физ.-мат. наук </w:t>
            </w:r>
            <w:proofErr w:type="spellStart"/>
            <w:r>
              <w:rPr>
                <w:szCs w:val="24"/>
              </w:rPr>
              <w:t>Шамшур</w:t>
            </w:r>
            <w:proofErr w:type="spellEnd"/>
            <w:r>
              <w:rPr>
                <w:szCs w:val="24"/>
              </w:rPr>
              <w:t xml:space="preserve"> Д.В</w:t>
            </w:r>
          </w:p>
        </w:tc>
        <w:tc>
          <w:tcPr>
            <w:tcW w:w="1984" w:type="dxa"/>
            <w:vAlign w:val="center"/>
          </w:tcPr>
          <w:p w:rsidR="0014474A" w:rsidRPr="00BC14EC" w:rsidRDefault="003C2D81" w:rsidP="003C2D8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3.8</w:t>
            </w:r>
          </w:p>
        </w:tc>
        <w:tc>
          <w:tcPr>
            <w:tcW w:w="1418" w:type="dxa"/>
            <w:vAlign w:val="center"/>
          </w:tcPr>
          <w:p w:rsidR="0014474A" w:rsidRPr="00BC14EC" w:rsidRDefault="003C2D81" w:rsidP="003C2D8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ФДП</w:t>
            </w:r>
          </w:p>
        </w:tc>
        <w:tc>
          <w:tcPr>
            <w:tcW w:w="1275" w:type="dxa"/>
            <w:vAlign w:val="center"/>
          </w:tcPr>
          <w:p w:rsidR="0014474A" w:rsidRPr="00BC14EC" w:rsidRDefault="0014474A" w:rsidP="0014474A">
            <w:pPr>
              <w:rPr>
                <w:szCs w:val="24"/>
              </w:rPr>
            </w:pPr>
            <w:r w:rsidRPr="00BC14EC">
              <w:rPr>
                <w:szCs w:val="24"/>
              </w:rPr>
              <w:t>хорошо</w:t>
            </w:r>
          </w:p>
        </w:tc>
      </w:tr>
      <w:tr w:rsidR="0014474A" w:rsidRPr="00BC14EC" w:rsidTr="009B3145">
        <w:trPr>
          <w:cantSplit/>
        </w:trPr>
        <w:tc>
          <w:tcPr>
            <w:tcW w:w="568" w:type="dxa"/>
            <w:vAlign w:val="center"/>
          </w:tcPr>
          <w:p w:rsidR="0014474A" w:rsidRPr="00BC14EC" w:rsidRDefault="0014474A" w:rsidP="001447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3548" w:type="dxa"/>
            <w:shd w:val="clear" w:color="auto" w:fill="auto"/>
          </w:tcPr>
          <w:p w:rsidR="0014474A" w:rsidRDefault="0014474A" w:rsidP="0014474A">
            <w:pPr>
              <w:spacing w:before="100" w:beforeAutospacing="1" w:after="100" w:afterAutospacing="1" w:line="360" w:lineRule="auto"/>
              <w:rPr>
                <w:szCs w:val="24"/>
              </w:rPr>
            </w:pPr>
            <w:r>
              <w:rPr>
                <w:szCs w:val="24"/>
              </w:rPr>
              <w:t xml:space="preserve">Никитченко Андрей Игоревич </w:t>
            </w:r>
          </w:p>
        </w:tc>
        <w:tc>
          <w:tcPr>
            <w:tcW w:w="2264" w:type="dxa"/>
          </w:tcPr>
          <w:p w:rsidR="0014474A" w:rsidRDefault="0014474A" w:rsidP="0014474A">
            <w:pPr>
              <w:spacing w:line="360" w:lineRule="auto"/>
              <w:rPr>
                <w:rFonts w:eastAsia="Calibri"/>
                <w:szCs w:val="24"/>
              </w:rPr>
            </w:pPr>
            <w:r>
              <w:rPr>
                <w:szCs w:val="24"/>
              </w:rPr>
              <w:t>канд. физ.-мат. наук Перцев Н.А</w:t>
            </w:r>
          </w:p>
        </w:tc>
        <w:tc>
          <w:tcPr>
            <w:tcW w:w="1984" w:type="dxa"/>
            <w:vAlign w:val="center"/>
          </w:tcPr>
          <w:p w:rsidR="0014474A" w:rsidRPr="00BC14EC" w:rsidRDefault="003C2D81" w:rsidP="003C2D8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3.8</w:t>
            </w:r>
          </w:p>
        </w:tc>
        <w:tc>
          <w:tcPr>
            <w:tcW w:w="1418" w:type="dxa"/>
            <w:vAlign w:val="center"/>
          </w:tcPr>
          <w:p w:rsidR="0014474A" w:rsidRPr="00BC14EC" w:rsidRDefault="003C2D81" w:rsidP="003C2D8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ФТТ</w:t>
            </w:r>
          </w:p>
        </w:tc>
        <w:tc>
          <w:tcPr>
            <w:tcW w:w="1275" w:type="dxa"/>
            <w:vAlign w:val="center"/>
          </w:tcPr>
          <w:p w:rsidR="0014474A" w:rsidRPr="00BC14EC" w:rsidRDefault="003C2D81" w:rsidP="0014474A">
            <w:pPr>
              <w:rPr>
                <w:szCs w:val="24"/>
              </w:rPr>
            </w:pPr>
            <w:r>
              <w:rPr>
                <w:szCs w:val="24"/>
              </w:rPr>
              <w:t>отлично</w:t>
            </w:r>
          </w:p>
        </w:tc>
      </w:tr>
      <w:tr w:rsidR="0014474A" w:rsidRPr="00BC14EC" w:rsidTr="009B3145">
        <w:trPr>
          <w:cantSplit/>
        </w:trPr>
        <w:tc>
          <w:tcPr>
            <w:tcW w:w="568" w:type="dxa"/>
            <w:vAlign w:val="center"/>
          </w:tcPr>
          <w:p w:rsidR="0014474A" w:rsidRPr="00BC14EC" w:rsidRDefault="0014474A" w:rsidP="001447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3548" w:type="dxa"/>
            <w:shd w:val="clear" w:color="auto" w:fill="auto"/>
          </w:tcPr>
          <w:p w:rsidR="0014474A" w:rsidRDefault="0014474A" w:rsidP="0014474A">
            <w:pPr>
              <w:spacing w:before="100" w:beforeAutospacing="1" w:after="100" w:afterAutospacing="1"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Трофимук</w:t>
            </w:r>
            <w:proofErr w:type="spellEnd"/>
            <w:r>
              <w:rPr>
                <w:szCs w:val="24"/>
              </w:rPr>
              <w:t xml:space="preserve"> Андрей Дмитриевич </w:t>
            </w:r>
          </w:p>
        </w:tc>
        <w:tc>
          <w:tcPr>
            <w:tcW w:w="2264" w:type="dxa"/>
          </w:tcPr>
          <w:p w:rsidR="0014474A" w:rsidRDefault="0014474A" w:rsidP="0014474A">
            <w:pPr>
              <w:spacing w:line="360" w:lineRule="auto"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 xml:space="preserve"> канд. физ.-мат. наук </w:t>
            </w:r>
            <w:proofErr w:type="spellStart"/>
            <w:r>
              <w:rPr>
                <w:szCs w:val="24"/>
              </w:rPr>
              <w:t>Дидейкин</w:t>
            </w:r>
            <w:proofErr w:type="spellEnd"/>
            <w:r>
              <w:rPr>
                <w:szCs w:val="24"/>
              </w:rPr>
              <w:t xml:space="preserve"> А.Т. </w:t>
            </w:r>
          </w:p>
        </w:tc>
        <w:tc>
          <w:tcPr>
            <w:tcW w:w="1984" w:type="dxa"/>
            <w:vAlign w:val="center"/>
          </w:tcPr>
          <w:p w:rsidR="0014474A" w:rsidRPr="00BC14EC" w:rsidRDefault="003C2D81" w:rsidP="003C2D8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3.8</w:t>
            </w:r>
          </w:p>
        </w:tc>
        <w:tc>
          <w:tcPr>
            <w:tcW w:w="1418" w:type="dxa"/>
            <w:vAlign w:val="center"/>
          </w:tcPr>
          <w:p w:rsidR="0014474A" w:rsidRPr="00BC14EC" w:rsidRDefault="003C2D81" w:rsidP="003C2D8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ТЭ</w:t>
            </w:r>
          </w:p>
        </w:tc>
        <w:tc>
          <w:tcPr>
            <w:tcW w:w="1275" w:type="dxa"/>
            <w:vAlign w:val="center"/>
          </w:tcPr>
          <w:p w:rsidR="0014474A" w:rsidRPr="00BC14EC" w:rsidRDefault="0014474A" w:rsidP="0014474A">
            <w:pPr>
              <w:rPr>
                <w:szCs w:val="24"/>
              </w:rPr>
            </w:pPr>
            <w:r w:rsidRPr="00BC14EC">
              <w:rPr>
                <w:szCs w:val="24"/>
              </w:rPr>
              <w:t>отлично</w:t>
            </w:r>
          </w:p>
        </w:tc>
      </w:tr>
      <w:tr w:rsidR="005E4DF2" w:rsidTr="005E4DF2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DF2" w:rsidRDefault="005E4DF2" w:rsidP="005E4D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4DF2" w:rsidRDefault="005E4DF2">
            <w:pPr>
              <w:spacing w:before="100" w:beforeAutospacing="1" w:after="100" w:afterAutospacing="1"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Фрейман</w:t>
            </w:r>
            <w:proofErr w:type="spellEnd"/>
            <w:r>
              <w:rPr>
                <w:szCs w:val="24"/>
              </w:rPr>
              <w:t xml:space="preserve"> Виталий Максимович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DF2" w:rsidRDefault="005E4DF2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д-р физ.-мат. наук</w:t>
            </w:r>
          </w:p>
          <w:p w:rsidR="005E4DF2" w:rsidRDefault="005E4DF2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Зегря</w:t>
            </w:r>
            <w:proofErr w:type="spellEnd"/>
            <w:r>
              <w:rPr>
                <w:szCs w:val="24"/>
              </w:rPr>
              <w:t xml:space="preserve"> Г.Г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DF2" w:rsidRDefault="005E4DF2" w:rsidP="005E4D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3.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DF2" w:rsidRDefault="005E4DF2" w:rsidP="005E4D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ТЭ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DF2" w:rsidRDefault="005E4DF2" w:rsidP="005E4DF2">
            <w:pPr>
              <w:rPr>
                <w:szCs w:val="24"/>
              </w:rPr>
            </w:pPr>
            <w:r>
              <w:rPr>
                <w:szCs w:val="24"/>
              </w:rPr>
              <w:t>НЕЯВКА</w:t>
            </w:r>
          </w:p>
        </w:tc>
      </w:tr>
    </w:tbl>
    <w:p w:rsidR="00F80575" w:rsidRDefault="00F80575" w:rsidP="0099531F">
      <w:pPr>
        <w:rPr>
          <w:sz w:val="22"/>
          <w:szCs w:val="22"/>
        </w:rPr>
      </w:pPr>
    </w:p>
    <w:p w:rsidR="00F80575" w:rsidRDefault="00F80575" w:rsidP="0099531F">
      <w:pPr>
        <w:rPr>
          <w:sz w:val="22"/>
          <w:szCs w:val="22"/>
        </w:rPr>
      </w:pPr>
    </w:p>
    <w:p w:rsidR="00F80575" w:rsidRDefault="00F80575" w:rsidP="0099531F">
      <w:pPr>
        <w:rPr>
          <w:sz w:val="22"/>
          <w:szCs w:val="22"/>
        </w:rPr>
      </w:pPr>
    </w:p>
    <w:p w:rsidR="00F80575" w:rsidRDefault="00F80575" w:rsidP="0099531F">
      <w:pPr>
        <w:rPr>
          <w:sz w:val="22"/>
          <w:szCs w:val="22"/>
        </w:rPr>
      </w:pPr>
    </w:p>
    <w:p w:rsidR="00F80575" w:rsidRDefault="00F80575" w:rsidP="0099531F">
      <w:pPr>
        <w:rPr>
          <w:sz w:val="22"/>
          <w:szCs w:val="22"/>
        </w:rPr>
      </w:pPr>
    </w:p>
    <w:p w:rsidR="009B6DFA" w:rsidRPr="009B6DFA" w:rsidRDefault="009B6DFA" w:rsidP="0099531F">
      <w:pPr>
        <w:rPr>
          <w:sz w:val="22"/>
          <w:szCs w:val="22"/>
        </w:rPr>
      </w:pPr>
    </w:p>
    <w:p w:rsidR="000F57C4" w:rsidRPr="00BA2393" w:rsidRDefault="000F57C4">
      <w:pPr>
        <w:rPr>
          <w:sz w:val="22"/>
          <w:szCs w:val="22"/>
        </w:rPr>
      </w:pPr>
      <w:bookmarkStart w:id="0" w:name="_GoBack"/>
      <w:bookmarkEnd w:id="0"/>
    </w:p>
    <w:sectPr w:rsidR="000F57C4" w:rsidRPr="00BA2393" w:rsidSect="0099531F">
      <w:footerReference w:type="even" r:id="rId7"/>
      <w:footerReference w:type="default" r:id="rId8"/>
      <w:pgSz w:w="11907" w:h="16840" w:code="9"/>
      <w:pgMar w:top="851" w:right="312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D1C" w:rsidRDefault="003B5D1C">
      <w:r>
        <w:separator/>
      </w:r>
    </w:p>
  </w:endnote>
  <w:endnote w:type="continuationSeparator" w:id="0">
    <w:p w:rsidR="003B5D1C" w:rsidRDefault="003B5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C31" w:rsidRDefault="005E31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37C31" w:rsidRDefault="005E4DF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C31" w:rsidRDefault="005E31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C14EC">
      <w:rPr>
        <w:rStyle w:val="a5"/>
        <w:noProof/>
      </w:rPr>
      <w:t>1</w:t>
    </w:r>
    <w:r>
      <w:rPr>
        <w:rStyle w:val="a5"/>
      </w:rPr>
      <w:fldChar w:fldCharType="end"/>
    </w:r>
  </w:p>
  <w:p w:rsidR="00E37C31" w:rsidRDefault="005E4DF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D1C" w:rsidRDefault="003B5D1C">
      <w:r>
        <w:separator/>
      </w:r>
    </w:p>
  </w:footnote>
  <w:footnote w:type="continuationSeparator" w:id="0">
    <w:p w:rsidR="003B5D1C" w:rsidRDefault="003B5D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531F"/>
    <w:rsid w:val="00003AF9"/>
    <w:rsid w:val="00007186"/>
    <w:rsid w:val="000365A4"/>
    <w:rsid w:val="00082D58"/>
    <w:rsid w:val="0008536E"/>
    <w:rsid w:val="00095A31"/>
    <w:rsid w:val="000D34E1"/>
    <w:rsid w:val="000F57C4"/>
    <w:rsid w:val="000F751C"/>
    <w:rsid w:val="00131978"/>
    <w:rsid w:val="0014474A"/>
    <w:rsid w:val="00165D10"/>
    <w:rsid w:val="001B516F"/>
    <w:rsid w:val="001E4324"/>
    <w:rsid w:val="001F4843"/>
    <w:rsid w:val="0024445F"/>
    <w:rsid w:val="002625E0"/>
    <w:rsid w:val="002661B8"/>
    <w:rsid w:val="00273A04"/>
    <w:rsid w:val="002A094D"/>
    <w:rsid w:val="002B44FF"/>
    <w:rsid w:val="002B489D"/>
    <w:rsid w:val="002F1AA0"/>
    <w:rsid w:val="00330FCA"/>
    <w:rsid w:val="003B5D1C"/>
    <w:rsid w:val="003C2D81"/>
    <w:rsid w:val="003F4A9F"/>
    <w:rsid w:val="0043279B"/>
    <w:rsid w:val="00444F44"/>
    <w:rsid w:val="004669FF"/>
    <w:rsid w:val="00466C78"/>
    <w:rsid w:val="004A5034"/>
    <w:rsid w:val="004F30BD"/>
    <w:rsid w:val="004F633A"/>
    <w:rsid w:val="00520FB2"/>
    <w:rsid w:val="005419BC"/>
    <w:rsid w:val="00547E82"/>
    <w:rsid w:val="005567E3"/>
    <w:rsid w:val="005A5296"/>
    <w:rsid w:val="005B4D49"/>
    <w:rsid w:val="005E3181"/>
    <w:rsid w:val="005E4DF2"/>
    <w:rsid w:val="006277A7"/>
    <w:rsid w:val="00630DAE"/>
    <w:rsid w:val="00640E6C"/>
    <w:rsid w:val="006E011D"/>
    <w:rsid w:val="00704DD9"/>
    <w:rsid w:val="00705BCF"/>
    <w:rsid w:val="007202CE"/>
    <w:rsid w:val="00743366"/>
    <w:rsid w:val="007471DB"/>
    <w:rsid w:val="007746A5"/>
    <w:rsid w:val="0079441F"/>
    <w:rsid w:val="007D0FB4"/>
    <w:rsid w:val="00822F57"/>
    <w:rsid w:val="00847D28"/>
    <w:rsid w:val="00896B01"/>
    <w:rsid w:val="00896FD9"/>
    <w:rsid w:val="008B0B9E"/>
    <w:rsid w:val="008F278A"/>
    <w:rsid w:val="009015A2"/>
    <w:rsid w:val="00920D0A"/>
    <w:rsid w:val="009315D9"/>
    <w:rsid w:val="0099531F"/>
    <w:rsid w:val="009B6DFA"/>
    <w:rsid w:val="009C013E"/>
    <w:rsid w:val="00A30181"/>
    <w:rsid w:val="00A409A7"/>
    <w:rsid w:val="00A62104"/>
    <w:rsid w:val="00A9429D"/>
    <w:rsid w:val="00B30DFF"/>
    <w:rsid w:val="00B40A3C"/>
    <w:rsid w:val="00BA2393"/>
    <w:rsid w:val="00BC14EC"/>
    <w:rsid w:val="00C06E2D"/>
    <w:rsid w:val="00C172E5"/>
    <w:rsid w:val="00C179CA"/>
    <w:rsid w:val="00C269BA"/>
    <w:rsid w:val="00C725C1"/>
    <w:rsid w:val="00C83F35"/>
    <w:rsid w:val="00C92358"/>
    <w:rsid w:val="00CF6B1F"/>
    <w:rsid w:val="00D7428D"/>
    <w:rsid w:val="00D8268E"/>
    <w:rsid w:val="00DC2CB5"/>
    <w:rsid w:val="00DE7744"/>
    <w:rsid w:val="00EA2E22"/>
    <w:rsid w:val="00EB6B95"/>
    <w:rsid w:val="00EF0072"/>
    <w:rsid w:val="00F420E0"/>
    <w:rsid w:val="00F47172"/>
    <w:rsid w:val="00F80575"/>
    <w:rsid w:val="00FF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FEF4D8-EE45-4A76-87BF-9345CB5C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D0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9531F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rsid w:val="0099531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99531F"/>
  </w:style>
  <w:style w:type="table" w:styleId="a6">
    <w:name w:val="Table Grid"/>
    <w:basedOn w:val="a1"/>
    <w:uiPriority w:val="59"/>
    <w:rsid w:val="00F80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56F0B-6B3D-4122-869D-BE9FF78B5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Сотрудник</cp:lastModifiedBy>
  <cp:revision>4</cp:revision>
  <cp:lastPrinted>2018-10-30T10:21:00Z</cp:lastPrinted>
  <dcterms:created xsi:type="dcterms:W3CDTF">2023-06-30T08:09:00Z</dcterms:created>
  <dcterms:modified xsi:type="dcterms:W3CDTF">2023-06-30T09:03:00Z</dcterms:modified>
</cp:coreProperties>
</file>